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633B" w14:textId="77777777" w:rsidR="00EB19AB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527D1C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3A7CF88" w14:textId="77777777" w:rsidR="00EB19AB" w:rsidRPr="00172CE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7D1612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882F31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1873C7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27C75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176FA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226CA6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AEEB2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7F2E2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9530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1E484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87AAA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869603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35CB2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BF7DBF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A47D56A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D329DC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1FF9BB6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EB19AB" w:rsidRPr="00F80633" w14:paraId="200A91FC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A97607E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C5DA834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B19AB" w:rsidRPr="00F80633" w14:paraId="5609DADD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508F21C6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F8FBC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EB19AB" w:rsidRPr="00F80633" w:rsidDel="00F80633" w14:paraId="166CDF5E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531E39A2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995E487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9C1E83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F5B834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43A88E4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4668558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C16551D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FCC12B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F63CB6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B83EA3C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BDCAA6" w14:textId="77777777" w:rsidR="00EB19AB" w:rsidRDefault="00EB19AB" w:rsidP="00D8683C"/>
    <w:p w14:paraId="52142DC0" w14:textId="77777777" w:rsidR="00EB19AB" w:rsidRDefault="00EB19AB" w:rsidP="00D8683C"/>
    <w:p w14:paraId="351FC91A" w14:textId="77777777" w:rsidR="00500320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500320">
        <w:fldChar w:fldCharType="begin"/>
      </w:r>
      <w:r w:rsidR="00500320">
        <w:instrText xml:space="preserve"> INCLUDETEXT  "D:\\Development\\NRZMHiDB\\HaemophilusWeb\\ReportTemplates\\includes\\Seite 1.docx" </w:instrText>
      </w:r>
      <w:r w:rsidR="00500320">
        <w:fldChar w:fldCharType="separate"/>
      </w:r>
      <w:r w:rsidR="00500320">
        <w:rPr>
          <w:rFonts w:ascii="Arial" w:hAnsi="Arial" w:cs="Arial"/>
        </w:rPr>
        <w:t>{SenderName}</w:t>
      </w:r>
    </w:p>
    <w:p w14:paraId="1F72BFB7" w14:textId="77777777" w:rsidR="00500320" w:rsidRPr="004659AD" w:rsidRDefault="00500320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0319E15" w14:textId="77777777" w:rsidR="00500320" w:rsidRPr="004659AD" w:rsidRDefault="00500320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A8A53DC" w14:textId="77777777" w:rsidR="00500320" w:rsidRPr="00270250" w:rsidRDefault="00500320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7BFFCA9" w14:textId="77777777" w:rsidR="00500320" w:rsidRPr="007E1298" w:rsidRDefault="00500320" w:rsidP="00644979">
      <w:pPr>
        <w:rPr>
          <w:rFonts w:ascii="Arial" w:hAnsi="Arial" w:cs="Arial"/>
          <w:b/>
          <w:bCs/>
        </w:rPr>
      </w:pPr>
    </w:p>
    <w:p w14:paraId="6B4C9BC9" w14:textId="77777777" w:rsidR="00500320" w:rsidRDefault="0050032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501574A" w14:textId="77777777" w:rsidR="00500320" w:rsidRDefault="0050032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4F7EBA07" w14:textId="77777777" w:rsidR="00500320" w:rsidRPr="003136E9" w:rsidRDefault="0050032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4120D26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3339FD1" w14:textId="77777777" w:rsidR="00500320" w:rsidRDefault="00500320" w:rsidP="00EA2A76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0E86E0D5" w14:textId="77777777" w:rsidR="00500320" w:rsidRPr="000E6D63" w:rsidRDefault="00500320" w:rsidP="00EA2A76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500320" w:rsidRPr="00F923CE" w14:paraId="7AC9856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7A08" w14:textId="77777777" w:rsidR="00500320" w:rsidRPr="00F923CE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D566E" w14:textId="77777777" w:rsidR="00500320" w:rsidRPr="0051595E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500320" w:rsidRPr="00F923CE" w14:paraId="2C55DF6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09FA" w14:textId="77777777" w:rsidR="00500320" w:rsidRPr="00F923CE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B86FA" w14:textId="77777777" w:rsidR="00500320" w:rsidRPr="00D30BF0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500320" w:rsidRPr="00F923CE" w14:paraId="54CB985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C0FE" w14:textId="77777777" w:rsidR="00500320" w:rsidRPr="00F923CE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C828" w14:textId="77777777" w:rsidR="00500320" w:rsidRPr="00D30BF0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500320" w:rsidRPr="00F923CE" w14:paraId="5C22365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64CD" w14:textId="77777777" w:rsidR="00500320" w:rsidRPr="00F923CE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7D77A" w14:textId="77777777" w:rsidR="00500320" w:rsidRPr="00D30BF0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500320" w:rsidRPr="00F923CE" w14:paraId="0B4AF2F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B8B56" w14:textId="77777777" w:rsidR="00500320" w:rsidRPr="00F923CE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3304" w14:textId="77777777" w:rsidR="00500320" w:rsidRPr="00D30BF0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500320" w:rsidRPr="00F923CE" w14:paraId="2EC9033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2D97" w14:textId="77777777" w:rsidR="00500320" w:rsidRPr="00F923CE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CE77B" w14:textId="77777777" w:rsidR="00500320" w:rsidRPr="00D30BF0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500320" w:rsidRPr="00F923CE" w14:paraId="6087DA6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C60C4" w14:textId="77777777" w:rsidR="00500320" w:rsidRPr="00F923CE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9239B" w14:textId="77777777" w:rsidR="00500320" w:rsidRPr="00D30BF0" w:rsidRDefault="0050032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56D3A818" w14:textId="77777777" w:rsidR="00500320" w:rsidRPr="009B6F20" w:rsidRDefault="00500320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500320" w:rsidRPr="00D30BF0" w14:paraId="5F944019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0E47D69" w14:textId="77777777" w:rsidR="00500320" w:rsidRPr="00D30BF0" w:rsidRDefault="0050032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BCCB5" w14:textId="77777777" w:rsidR="00500320" w:rsidRPr="00D30BF0" w:rsidRDefault="0050032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11FF" w14:textId="77777777" w:rsidR="00500320" w:rsidRPr="00D30BF0" w:rsidRDefault="0050032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00320" w:rsidRPr="00D30BF0" w14:paraId="11540738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56BDE77" w14:textId="77777777" w:rsidR="00500320" w:rsidRPr="00D30BF0" w:rsidRDefault="0050032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25DD7" w14:textId="77777777" w:rsidR="00500320" w:rsidRPr="00D30BF0" w:rsidRDefault="00500320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B614" w14:textId="77777777" w:rsidR="00500320" w:rsidRPr="00D30BF0" w:rsidRDefault="0050032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00320" w:rsidRPr="00D30BF0" w14:paraId="4789C4DA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FA59CAC" w14:textId="77777777" w:rsidR="00500320" w:rsidRPr="00D30BF0" w:rsidRDefault="0050032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0320" w14:paraId="1841C927" w14:textId="77777777" w:rsidTr="001421A2">
              <w:tc>
                <w:tcPr>
                  <w:tcW w:w="1914" w:type="dxa"/>
                  <w:shd w:val="clear" w:color="auto" w:fill="auto"/>
                </w:tcPr>
                <w:p w14:paraId="6F786E90" w14:textId="77777777" w:rsidR="00500320" w:rsidRPr="00665A18" w:rsidRDefault="00500320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A3682B8" w14:textId="77777777" w:rsidR="00500320" w:rsidRPr="00665A18" w:rsidRDefault="00500320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ECE9DD5" w14:textId="77777777" w:rsidR="00500320" w:rsidRPr="00D30BF0" w:rsidRDefault="0050032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51BC2F" w14:textId="77777777" w:rsidR="00500320" w:rsidRDefault="0050032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9AD1A82" w14:textId="77777777" w:rsidR="00500320" w:rsidRPr="0001760C" w:rsidRDefault="0050032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0DED959" w14:textId="77777777" w:rsidR="00500320" w:rsidRPr="0001760C" w:rsidRDefault="0050032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045094A" w14:textId="77777777" w:rsidR="00500320" w:rsidRPr="0001760C" w:rsidRDefault="0050032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382538B" w14:textId="77777777" w:rsidR="00500320" w:rsidRPr="00644979" w:rsidRDefault="00500320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4FDD1B29" w14:textId="77777777" w:rsidR="00500320" w:rsidRPr="001623D5" w:rsidRDefault="00500320" w:rsidP="00EF6C6A">
      <w:pPr>
        <w:pStyle w:val="Kopfzeile"/>
      </w:pPr>
      <w:r>
        <w:fldChar w:fldCharType="end"/>
      </w:r>
    </w:p>
    <w:p w14:paraId="7067CD5B" w14:textId="77777777" w:rsidR="00500320" w:rsidRPr="00C75525" w:rsidRDefault="0050032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593E179D" w14:textId="77777777" w:rsidR="00500320" w:rsidRDefault="0050032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500320" w:rsidRPr="00F923CE" w14:paraId="53A07DCC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E1CD01B" w14:textId="77777777" w:rsidR="00500320" w:rsidRPr="005B3C64" w:rsidRDefault="00500320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72686F20" w14:textId="77777777" w:rsidR="00500320" w:rsidRDefault="00500320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B7C1E3B" w14:textId="77777777" w:rsidR="00500320" w:rsidRDefault="00500320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500320" w:rsidRPr="00F923CE" w14:paraId="39397991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F06D612" w14:textId="77777777" w:rsidR="00500320" w:rsidRPr="005B3C64" w:rsidRDefault="00500320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44F5E02" w14:textId="77777777" w:rsidR="00500320" w:rsidRPr="00F923CE" w:rsidRDefault="00500320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03D65B08" w14:textId="77777777" w:rsidR="00500320" w:rsidRDefault="00500320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16EEF63" w14:textId="77777777" w:rsidR="00500320" w:rsidRDefault="00500320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7E28C9F" w14:textId="77777777" w:rsidR="00500320" w:rsidRDefault="0050032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500320" w:rsidRPr="00F923CE" w14:paraId="573447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CF9864A" w14:textId="77777777" w:rsidR="00500320" w:rsidRPr="005B3C64" w:rsidRDefault="00500320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3BA1C430" w14:textId="77777777" w:rsidR="00500320" w:rsidRPr="00F923CE" w:rsidRDefault="0050032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7F0304A" w14:textId="77777777" w:rsidR="00500320" w:rsidRDefault="0050032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4797254" w14:textId="77777777" w:rsidR="00500320" w:rsidRPr="000F3FD1" w:rsidRDefault="0050032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223EC7D" w14:textId="77777777" w:rsidR="00500320" w:rsidRPr="000F3FD1" w:rsidRDefault="0050032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0BA546DE" w14:textId="77777777" w:rsidR="00500320" w:rsidRDefault="0050032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5E9C6872" w14:textId="77777777" w:rsidR="00500320" w:rsidRPr="00626CF1" w:rsidRDefault="00500320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315FC74A" w14:textId="77777777" w:rsidR="00500320" w:rsidRPr="00626CF1" w:rsidRDefault="00500320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426D2E9C" w14:textId="77777777" w:rsidR="00500320" w:rsidRPr="00626CF1" w:rsidRDefault="00500320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1A1F082" w14:textId="77777777" w:rsidR="00500320" w:rsidRPr="00626CF1" w:rsidRDefault="00500320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6C94A342" w14:textId="77777777" w:rsidR="00500320" w:rsidRPr="00341375" w:rsidRDefault="00500320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D481AE2" w14:textId="77777777" w:rsidR="00500320" w:rsidRPr="00626CF1" w:rsidRDefault="00500320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723C05F9" w14:textId="77777777" w:rsidR="00500320" w:rsidRPr="00626CF1" w:rsidRDefault="00500320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3BE124E" w14:textId="77777777" w:rsidR="00500320" w:rsidRPr="00DC5FD5" w:rsidRDefault="00500320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2DD0DCBB" w14:textId="77777777" w:rsidR="00500320" w:rsidRPr="00DC5FD5" w:rsidRDefault="00500320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457A6456" w14:textId="77777777" w:rsidR="00500320" w:rsidRPr="007E1C70" w:rsidRDefault="00500320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036811C2" w14:textId="77777777" w:rsidR="00500320" w:rsidRPr="007E1C70" w:rsidRDefault="00500320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A7E0323" w14:textId="77777777" w:rsidR="00500320" w:rsidRPr="001F11A5" w:rsidRDefault="00500320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F4B3060" w14:textId="77777777" w:rsidR="00500320" w:rsidRPr="007E1C70" w:rsidRDefault="00500320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28BCAD5" w14:textId="77777777" w:rsidR="00500320" w:rsidRPr="00A16931" w:rsidRDefault="00500320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2EB947E6" w14:textId="7E8184AF" w:rsidR="00500320" w:rsidRPr="00DC5FD5" w:rsidRDefault="00500320" w:rsidP="00606FF6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fldChar w:fldCharType="end"/>
      </w:r>
    </w:p>
    <w:p w14:paraId="5D4D6167" w14:textId="381717AE" w:rsidR="007E1298" w:rsidRPr="009C44A9" w:rsidRDefault="003E4ABF" w:rsidP="00935A7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935A71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2970" w14:textId="77777777" w:rsidR="00B034C0" w:rsidRDefault="00B034C0">
      <w:r>
        <w:separator/>
      </w:r>
    </w:p>
  </w:endnote>
  <w:endnote w:type="continuationSeparator" w:id="0">
    <w:p w14:paraId="6459CA31" w14:textId="77777777" w:rsidR="00B034C0" w:rsidRDefault="00B0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7432" w14:textId="141FF2B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AF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0032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0032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97C8E83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74043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FD39164" w14:textId="77777777" w:rsidR="003E20A1" w:rsidRPr="006A7241" w:rsidRDefault="003E20A1" w:rsidP="00442A30">
    <w:pPr>
      <w:rPr>
        <w:sz w:val="17"/>
        <w:szCs w:val="17"/>
      </w:rPr>
    </w:pPr>
  </w:p>
  <w:p w14:paraId="527DA5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BA8F" w14:textId="34E5AA25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1402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50032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50032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0812E0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73400CD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0FAAF8" w14:textId="77777777" w:rsidR="00664DA3" w:rsidRPr="006A7241" w:rsidRDefault="00664DA3" w:rsidP="00442A30">
    <w:pPr>
      <w:rPr>
        <w:sz w:val="17"/>
        <w:szCs w:val="17"/>
      </w:rPr>
    </w:pPr>
  </w:p>
  <w:p w14:paraId="511E8E2F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4014" w14:textId="09654D60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3B6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0032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0032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9F1E75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045485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F58AAB" w14:textId="77777777" w:rsidR="003E20A1" w:rsidRPr="006A7241" w:rsidRDefault="003E20A1" w:rsidP="00442A30">
    <w:pPr>
      <w:rPr>
        <w:sz w:val="17"/>
        <w:szCs w:val="17"/>
      </w:rPr>
    </w:pPr>
  </w:p>
  <w:p w14:paraId="72D5CA7D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4128" w14:textId="77777777" w:rsidR="00B034C0" w:rsidRDefault="00B034C0">
      <w:r>
        <w:separator/>
      </w:r>
    </w:p>
  </w:footnote>
  <w:footnote w:type="continuationSeparator" w:id="0">
    <w:p w14:paraId="28C2F3C5" w14:textId="77777777" w:rsidR="00B034C0" w:rsidRDefault="00B0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BCC2" w14:textId="6D8FE61A" w:rsidR="00A34963" w:rsidRDefault="00FF4C9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2ABF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2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BB28FB">
        <v:shape id="Grafik 1" o:spid="_x0000_s1125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3496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63420DD" w14:textId="77777777" w:rsidR="00A34963" w:rsidRDefault="00A3496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8DD9594" w14:textId="77777777" w:rsidR="00A34963" w:rsidRPr="00635E31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7C019B1" w14:textId="77777777" w:rsidR="00A34963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FA68DB6" w14:textId="77777777" w:rsidR="00A34963" w:rsidRDefault="00A34963" w:rsidP="00AD2792">
    <w:pPr>
      <w:rPr>
        <w:sz w:val="12"/>
        <w:szCs w:val="12"/>
      </w:rPr>
    </w:pPr>
  </w:p>
  <w:p w14:paraId="33978D55" w14:textId="77777777" w:rsidR="00A34963" w:rsidRDefault="00A34963" w:rsidP="00AD2792">
    <w:pPr>
      <w:pStyle w:val="Kopfzeile"/>
      <w:rPr>
        <w:sz w:val="12"/>
        <w:szCs w:val="12"/>
      </w:rPr>
    </w:pPr>
  </w:p>
  <w:p w14:paraId="5815C66D" w14:textId="77777777" w:rsidR="00A3496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42BA95B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0">
            <w:txbxContent>
              <w:p w14:paraId="1A0CB937" w14:textId="77777777" w:rsidR="00A34963" w:rsidRDefault="00A349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52A2C73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DF81DD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29D3723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45933EC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D29C86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6F96E22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A02E4F9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C16D708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3443F0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C3393F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1C12894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A3E7D2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A54DECC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4F3FB78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F030FBF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37FF479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ED27085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A335862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ED29F09" w14:textId="77777777" w:rsidR="00A34963" w:rsidRDefault="00A349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2C0AA3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1A0FE7C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84FAAD8" w14:textId="77777777" w:rsidR="00A34963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35A0B78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34963">
      <w:rPr>
        <w:sz w:val="12"/>
        <w:szCs w:val="12"/>
      </w:rPr>
      <w:tab/>
    </w:r>
  </w:p>
  <w:p w14:paraId="566A278D" w14:textId="77777777" w:rsidR="00A34963" w:rsidRDefault="00A349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17C31E7" w14:textId="77777777" w:rsidR="00A34963" w:rsidRPr="00AD2792" w:rsidRDefault="00A34963" w:rsidP="00AD2792"/>
  <w:p w14:paraId="5BE8DC9E" w14:textId="08087086" w:rsidR="000C6668" w:rsidRPr="001623D5" w:rsidRDefault="00FF4C9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03B2" w14:textId="161CD043" w:rsidR="00AE15FA" w:rsidRDefault="00FF4C9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12BF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2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4EA52B6">
        <v:shape id="Grafik 12" o:spid="_x0000_s1123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E15F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C99869" w14:textId="77777777" w:rsidR="00AE15FA" w:rsidRDefault="00AE15FA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0E8B854" w14:textId="77777777" w:rsidR="00AE15FA" w:rsidRPr="00A059AE" w:rsidRDefault="00AE15FA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AF45398" w14:textId="77777777" w:rsidR="00AE15FA" w:rsidRPr="00000C19" w:rsidRDefault="00AE15FA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4A37C955" w14:textId="77777777" w:rsidR="00AE15FA" w:rsidRPr="00000C19" w:rsidRDefault="00AE15FA" w:rsidP="00D551B5">
    <w:pPr>
      <w:rPr>
        <w:sz w:val="12"/>
        <w:szCs w:val="12"/>
      </w:rPr>
    </w:pPr>
  </w:p>
  <w:p w14:paraId="4676116D" w14:textId="3740E63A" w:rsidR="008E63A1" w:rsidRPr="003E20A1" w:rsidRDefault="00FF4C90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EC24" w14:textId="7CE959EF" w:rsidR="00A34963" w:rsidRDefault="00CB199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5F08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2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84C576D">
        <v:shape id="Grafik 4" o:spid="_x0000_s1121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3496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B1EEDBB" w14:textId="77777777" w:rsidR="00A34963" w:rsidRDefault="00A3496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C92F1CE" w14:textId="77777777" w:rsidR="00A34963" w:rsidRPr="00635E31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C5341A2" w14:textId="77777777" w:rsidR="00A34963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1099680" w14:textId="77777777" w:rsidR="00A34963" w:rsidRDefault="00A34963" w:rsidP="00AD2792">
    <w:pPr>
      <w:rPr>
        <w:sz w:val="12"/>
        <w:szCs w:val="12"/>
      </w:rPr>
    </w:pPr>
  </w:p>
  <w:p w14:paraId="17DFA49D" w14:textId="77777777" w:rsidR="00A34963" w:rsidRDefault="00A34963" w:rsidP="00AD2792">
    <w:pPr>
      <w:pStyle w:val="Kopfzeile"/>
      <w:rPr>
        <w:sz w:val="12"/>
        <w:szCs w:val="12"/>
      </w:rPr>
    </w:pPr>
  </w:p>
  <w:p w14:paraId="79BAD51A" w14:textId="77777777" w:rsidR="00A3496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FDE628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7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177DC19" w14:textId="77777777" w:rsidR="00A34963" w:rsidRDefault="00A349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435DF5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97866A8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B070F06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D84AC6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CB94F7E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C2B6C2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8E072FA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5A7A8C1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C01B5F9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8AF04B2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D540870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BD4A07C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71D68D2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E4B2DD5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52A33A6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F0C3708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2A7EB94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F052CAE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4901DF5" w14:textId="77777777" w:rsidR="00A34963" w:rsidRDefault="00A349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D9E518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D36A02F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3AC1C70" w14:textId="77777777" w:rsidR="00A34963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CCBEE25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34963">
      <w:rPr>
        <w:sz w:val="12"/>
        <w:szCs w:val="12"/>
      </w:rPr>
      <w:tab/>
    </w:r>
  </w:p>
  <w:p w14:paraId="0F8E3DE2" w14:textId="77777777" w:rsidR="00A34963" w:rsidRDefault="00A349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EE8CF42" w14:textId="77777777" w:rsidR="00A34963" w:rsidRPr="00AD2792" w:rsidRDefault="00A34963" w:rsidP="00AD2792"/>
  <w:p w14:paraId="42425F7E" w14:textId="7810A2E4" w:rsidR="000B1866" w:rsidRPr="001623D5" w:rsidRDefault="00CB199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722677">
    <w:abstractNumId w:val="1"/>
  </w:num>
  <w:num w:numId="2" w16cid:durableId="148589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53A8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5207"/>
    <w:rsid w:val="002872E3"/>
    <w:rsid w:val="0029469A"/>
    <w:rsid w:val="00295643"/>
    <w:rsid w:val="002A1C54"/>
    <w:rsid w:val="002A6037"/>
    <w:rsid w:val="002B21C8"/>
    <w:rsid w:val="002B614B"/>
    <w:rsid w:val="002B667F"/>
    <w:rsid w:val="002C3514"/>
    <w:rsid w:val="002D01DC"/>
    <w:rsid w:val="002D032D"/>
    <w:rsid w:val="002D7741"/>
    <w:rsid w:val="002D7C3A"/>
    <w:rsid w:val="002E4530"/>
    <w:rsid w:val="00303B4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20DF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30C9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0320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5A71"/>
    <w:rsid w:val="00937343"/>
    <w:rsid w:val="009377D6"/>
    <w:rsid w:val="00943577"/>
    <w:rsid w:val="0094375A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01FC"/>
    <w:rsid w:val="009E46CF"/>
    <w:rsid w:val="009F6C75"/>
    <w:rsid w:val="00A00402"/>
    <w:rsid w:val="00A05255"/>
    <w:rsid w:val="00A150C8"/>
    <w:rsid w:val="00A26A5F"/>
    <w:rsid w:val="00A33507"/>
    <w:rsid w:val="00A34963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15FA"/>
    <w:rsid w:val="00AF5F1D"/>
    <w:rsid w:val="00B034C0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76CD9"/>
    <w:rsid w:val="00C819C2"/>
    <w:rsid w:val="00C82AAD"/>
    <w:rsid w:val="00CA1DDA"/>
    <w:rsid w:val="00CA277D"/>
    <w:rsid w:val="00CA4244"/>
    <w:rsid w:val="00CA7FAC"/>
    <w:rsid w:val="00CB0FA0"/>
    <w:rsid w:val="00CB14A6"/>
    <w:rsid w:val="00CB1999"/>
    <w:rsid w:val="00CB3D7C"/>
    <w:rsid w:val="00CB581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94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4179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19A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1339"/>
    <w:rsid w:val="00F635AE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4C9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9</cp:revision>
  <cp:lastPrinted>2015-05-19T09:27:00Z</cp:lastPrinted>
  <dcterms:created xsi:type="dcterms:W3CDTF">2015-05-19T21:00:00Z</dcterms:created>
  <dcterms:modified xsi:type="dcterms:W3CDTF">2024-09-30T06:42:00Z</dcterms:modified>
</cp:coreProperties>
</file>